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65D2" w14:textId="7FCC48B8" w:rsidR="00370961" w:rsidRPr="009B1B12" w:rsidRDefault="00370961" w:rsidP="0037096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636CCA" w:rsidRPr="009B1B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 w:rsidRPr="009B1B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１月27日（</w:t>
      </w:r>
      <w:r w:rsidR="003B31D5" w:rsidRPr="009B1B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火</w:t>
      </w:r>
      <w:r w:rsidRPr="009B1B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60B70D77" w14:textId="07EA1BB1" w:rsidR="00370961" w:rsidRPr="009B1B12" w:rsidRDefault="00370961" w:rsidP="0037096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7B06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2700" w:id="-874271227"/>
        </w:rPr>
        <w:t>1</w:t>
      </w:r>
      <w:r w:rsidR="003B31D5" w:rsidRPr="008F7B06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2700" w:id="-874271227"/>
        </w:rPr>
        <w:t>0</w:t>
      </w:r>
      <w:r w:rsidRPr="008F7B06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2700" w:id="-874271227"/>
        </w:rPr>
        <w:t>時00分～1</w:t>
      </w:r>
      <w:r w:rsidR="003B31D5" w:rsidRPr="008F7B06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2700" w:id="-874271227"/>
        </w:rPr>
        <w:t>2</w:t>
      </w:r>
      <w:r w:rsidRPr="008F7B06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2700" w:id="-874271227"/>
        </w:rPr>
        <w:t>時00</w:t>
      </w:r>
      <w:r w:rsidRPr="008F7B06">
        <w:rPr>
          <w:rFonts w:ascii="HG丸ｺﾞｼｯｸM-PRO" w:eastAsia="HG丸ｺﾞｼｯｸM-PRO" w:hAnsi="HG丸ｺﾞｼｯｸM-PRO" w:hint="eastAsia"/>
          <w:spacing w:val="-1"/>
          <w:w w:val="90"/>
          <w:kern w:val="0"/>
          <w:sz w:val="24"/>
          <w:szCs w:val="24"/>
          <w:fitText w:val="2700" w:id="-874271227"/>
        </w:rPr>
        <w:t>分</w:t>
      </w:r>
    </w:p>
    <w:p w14:paraId="698C88D0" w14:textId="624BE2E5" w:rsidR="00370961" w:rsidRPr="009B1B12" w:rsidRDefault="00370961" w:rsidP="00370961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F7B06">
        <w:rPr>
          <w:rFonts w:ascii="HG丸ｺﾞｼｯｸM-PRO" w:eastAsia="HG丸ｺﾞｼｯｸM-PRO" w:hAnsi="HG丸ｺﾞｼｯｸM-PRO" w:hint="eastAsia"/>
          <w:w w:val="76"/>
          <w:kern w:val="0"/>
          <w:sz w:val="24"/>
          <w:szCs w:val="24"/>
          <w:fitText w:val="2657" w:id="-874271226"/>
        </w:rPr>
        <w:t>TKPガーデンシティ大阪淀屋</w:t>
      </w:r>
      <w:r w:rsidRPr="008F7B06">
        <w:rPr>
          <w:rFonts w:ascii="HG丸ｺﾞｼｯｸM-PRO" w:eastAsia="HG丸ｺﾞｼｯｸM-PRO" w:hAnsi="HG丸ｺﾞｼｯｸM-PRO" w:hint="eastAsia"/>
          <w:spacing w:val="10"/>
          <w:w w:val="76"/>
          <w:kern w:val="0"/>
          <w:sz w:val="24"/>
          <w:szCs w:val="24"/>
          <w:fitText w:val="2657" w:id="-874271226"/>
        </w:rPr>
        <w:t>橋</w:t>
      </w:r>
    </w:p>
    <w:p w14:paraId="4F6973B2" w14:textId="5D02BAD8" w:rsidR="00370961" w:rsidRPr="009B1B12" w:rsidRDefault="00370961" w:rsidP="00370961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pacing w:val="12"/>
          <w:kern w:val="0"/>
          <w:sz w:val="24"/>
          <w:szCs w:val="24"/>
          <w:fitText w:val="2700" w:id="-602713344"/>
        </w:rPr>
        <w:t>19階バンケット19</w:t>
      </w:r>
      <w:r w:rsidRPr="009B1B12">
        <w:rPr>
          <w:rFonts w:ascii="HG丸ｺﾞｼｯｸM-PRO" w:eastAsia="HG丸ｺﾞｼｯｸM-PRO" w:hAnsi="HG丸ｺﾞｼｯｸM-PRO" w:hint="eastAsia"/>
          <w:spacing w:val="36"/>
          <w:kern w:val="0"/>
          <w:sz w:val="24"/>
          <w:szCs w:val="24"/>
          <w:fitText w:val="2700" w:id="-602713344"/>
        </w:rPr>
        <w:t>A</w:t>
      </w:r>
    </w:p>
    <w:p w14:paraId="26104B5F" w14:textId="7F4C8AA5" w:rsidR="00143F68" w:rsidRPr="009B1B12" w:rsidRDefault="000472E6" w:rsidP="00377F4B">
      <w:pPr>
        <w:ind w:right="265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40FA7" w:rsidRPr="009B1B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89225A" w:rsidRPr="009B1B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</w:p>
    <w:p w14:paraId="5A28344E" w14:textId="34B333C4" w:rsidR="00797AC8" w:rsidRPr="009B1B12" w:rsidRDefault="00495ADA" w:rsidP="001D0E1E">
      <w:pPr>
        <w:ind w:rightChars="-58" w:right="-11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3B31D5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BF08C4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A1311F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A3906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“みなと”カーボンニュートラルポート（</w:t>
      </w:r>
      <w:r w:rsidR="00BF08C4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ＣＮＰ</w:t>
      </w:r>
      <w:r w:rsidR="00EA3906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371F1F"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推進協議会</w:t>
      </w:r>
    </w:p>
    <w:p w14:paraId="14BE6C53" w14:textId="0523EA30" w:rsidR="00516FE5" w:rsidRPr="009B1B12" w:rsidRDefault="0064433E" w:rsidP="000F4CD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B1B12">
        <w:rPr>
          <w:rFonts w:ascii="HG丸ｺﾞｼｯｸM-PRO" w:eastAsia="HG丸ｺﾞｼｯｸM-PRO" w:hAnsi="HG丸ｺﾞｼｯｸM-PRO" w:hint="eastAsia"/>
          <w:b/>
          <w:sz w:val="28"/>
          <w:szCs w:val="28"/>
        </w:rPr>
        <w:t>議事次第</w:t>
      </w:r>
    </w:p>
    <w:p w14:paraId="781DC852" w14:textId="33B791B2" w:rsidR="00DB3159" w:rsidRPr="009B1B12" w:rsidRDefault="00DB3159" w:rsidP="00DB315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63CFBD" w14:textId="5ABAEEA8" w:rsidR="00807618" w:rsidRPr="009B1B12" w:rsidRDefault="00AD1795" w:rsidP="000F4CD6">
      <w:pPr>
        <w:ind w:firstLineChars="200" w:firstLine="449"/>
        <w:rPr>
          <w:rFonts w:ascii="HG丸ｺﾞｼｯｸM-PRO" w:eastAsia="HG丸ｺﾞｼｯｸM-PRO" w:hAnsi="HG丸ｺﾞｼｯｸM-PRO"/>
          <w:sz w:val="28"/>
          <w:szCs w:val="28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A390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64433E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390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開会</w:t>
      </w:r>
      <w:r w:rsidR="000F4CD6" w:rsidRPr="009B1B12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782524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主催者あいさつ</w:t>
      </w:r>
    </w:p>
    <w:p w14:paraId="31E4A441" w14:textId="0C92B8EC" w:rsidR="00516FE5" w:rsidRPr="009B1B12" w:rsidRDefault="00516FE5" w:rsidP="006A7F0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C09A2C" w14:textId="73CCDB92" w:rsidR="00516FE5" w:rsidRPr="009B1B12" w:rsidRDefault="003D5EDA" w:rsidP="00516FE5">
      <w:pPr>
        <w:ind w:left="898" w:rightChars="-320" w:right="-622" w:hangingChars="400" w:hanging="898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　</w:t>
      </w:r>
      <w:r w:rsidR="00782524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出席者紹介</w:t>
      </w:r>
    </w:p>
    <w:p w14:paraId="482539A9" w14:textId="16A0F4C1" w:rsidR="00F34A24" w:rsidRPr="009B1B12" w:rsidRDefault="00F34A24" w:rsidP="00516FE5">
      <w:pPr>
        <w:ind w:left="898" w:rightChars="-320" w:right="-622" w:hangingChars="400" w:hanging="898"/>
        <w:rPr>
          <w:rFonts w:ascii="HG丸ｺﾞｼｯｸM-PRO" w:eastAsia="HG丸ｺﾞｼｯｸM-PRO" w:hAnsi="HG丸ｺﾞｼｯｸM-PRO"/>
          <w:sz w:val="24"/>
          <w:szCs w:val="24"/>
        </w:rPr>
      </w:pPr>
    </w:p>
    <w:p w14:paraId="7D154492" w14:textId="289F1269" w:rsidR="00516FE5" w:rsidRPr="009B1B12" w:rsidRDefault="006A7F0C" w:rsidP="0046315C">
      <w:pPr>
        <w:ind w:firstLineChars="100" w:firstLine="225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EA390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29A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議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29A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題</w:t>
      </w:r>
    </w:p>
    <w:p w14:paraId="298F9B74" w14:textId="61E49036" w:rsidR="00D907F9" w:rsidRPr="009B1B12" w:rsidRDefault="00516FE5" w:rsidP="00D907F9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C2AC8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港湾脱炭素化推進計画</w:t>
      </w:r>
      <w:r w:rsidR="002F73AB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C2AC8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１</w:t>
      </w:r>
    </w:p>
    <w:p w14:paraId="38F66925" w14:textId="799208D4" w:rsidR="00D907F9" w:rsidRPr="009B1B12" w:rsidRDefault="00D907F9" w:rsidP="00D907F9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5C2AC8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CNP</w:t>
      </w:r>
      <w:r w:rsidR="00AB433A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36607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官民</w:t>
      </w:r>
      <w:r w:rsidR="00AB433A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C2AC8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動向</w:t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</w:p>
    <w:p w14:paraId="7598A2A8" w14:textId="008C994F" w:rsidR="00D907F9" w:rsidRPr="009B1B12" w:rsidRDefault="00E60467" w:rsidP="00D907F9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B315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大阪”みなと”でのCNP実現に向けた戦略</w:t>
      </w:r>
      <w:r w:rsidR="003B31D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案）</w:t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0F4CD6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３</w:t>
      </w:r>
    </w:p>
    <w:p w14:paraId="64B8B78B" w14:textId="36D40421" w:rsidR="00D907F9" w:rsidRPr="009B1B12" w:rsidRDefault="00D907F9" w:rsidP="00D907F9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４）今後のスケジュール</w:t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４</w:t>
      </w:r>
    </w:p>
    <w:p w14:paraId="46A43900" w14:textId="2CE21FB3" w:rsidR="00516FE5" w:rsidRPr="009B1B12" w:rsidRDefault="00516FE5" w:rsidP="005C2A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954BD7" w14:textId="1F96EEAE" w:rsidR="008278B5" w:rsidRPr="009B1B12" w:rsidRDefault="000F4CD6" w:rsidP="00924B47">
      <w:pPr>
        <w:ind w:firstLineChars="200" w:firstLine="449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8278B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.　閉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278B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</w:p>
    <w:p w14:paraId="7A1AFC00" w14:textId="28555744" w:rsidR="00227EB4" w:rsidRPr="009B1B12" w:rsidRDefault="00227EB4" w:rsidP="0085559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A10F5CB" w14:textId="6909E5D1" w:rsidR="005C2AC8" w:rsidRPr="009B1B12" w:rsidRDefault="005C2AC8" w:rsidP="00272EC6">
      <w:pPr>
        <w:ind w:firstLineChars="300" w:firstLine="67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【配付資料】</w:t>
      </w:r>
    </w:p>
    <w:p w14:paraId="3C144822" w14:textId="361B7DE6" w:rsidR="005C2AC8" w:rsidRPr="009B1B12" w:rsidRDefault="005C2AC8" w:rsidP="000F4CD6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１　　　</w:t>
      </w:r>
      <w:r w:rsidR="00924B4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大阪港・堺泉北港・阪南港</w:t>
      </w:r>
      <w:r w:rsidR="00C91F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24B4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港湾脱炭素化推進計画の主な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924B4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点について</w:t>
      </w:r>
    </w:p>
    <w:p w14:paraId="7ED566A9" w14:textId="1C05576C" w:rsidR="00D110FB" w:rsidRPr="009B1B12" w:rsidRDefault="000F4CD6" w:rsidP="00D110FB">
      <w:pPr>
        <w:ind w:firstLineChars="400" w:firstLine="898"/>
        <w:jc w:val="left"/>
        <w:rPr>
          <w:rFonts w:ascii="HG丸ｺﾞｼｯｸM-PRO" w:eastAsia="HG丸ｺﾞｼｯｸM-PRO" w:hAnsi="HG丸ｺﾞｼｯｸM-PRO"/>
          <w:i/>
          <w:iCs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B7522F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1D03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CNP認証（コンテナターミナル）について</w:t>
      </w:r>
    </w:p>
    <w:p w14:paraId="652B6D4E" w14:textId="074B31F8" w:rsidR="005C2AC8" w:rsidRPr="009B1B12" w:rsidRDefault="00D110FB" w:rsidP="00D110FB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B7522F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3ED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IMO/MEPC ES.2の結果と今後の方向性</w:t>
      </w:r>
    </w:p>
    <w:p w14:paraId="4E0D3C0D" w14:textId="341DE4D3" w:rsidR="005C2AC8" w:rsidRPr="009B1B12" w:rsidRDefault="005C2AC8" w:rsidP="00EC4117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C679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B7522F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3ED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水素の活用とカーボンニュートラル技術のビジネス化に向けて</w:t>
      </w:r>
    </w:p>
    <w:p w14:paraId="00F916E0" w14:textId="577DD138" w:rsidR="005C2AC8" w:rsidRPr="009B1B12" w:rsidRDefault="005C2AC8" w:rsidP="009B1B12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C679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B7522F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proofErr w:type="spellStart"/>
      <w:r w:rsidR="00143ED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Daigas</w:t>
      </w:r>
      <w:proofErr w:type="spellEnd"/>
      <w:r w:rsidR="00143ED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グループによる都市ガスのカーボンニュートラル化に向けた取り組み</w:t>
      </w:r>
    </w:p>
    <w:p w14:paraId="4FC29EB2" w14:textId="4AD6BC01" w:rsidR="0046315C" w:rsidRPr="009B1B12" w:rsidRDefault="00522B20" w:rsidP="000F4CD6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２－５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189E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大阪港湾局における脱炭素化の取組について</w:t>
      </w:r>
    </w:p>
    <w:p w14:paraId="6EEF4FE3" w14:textId="36D54810" w:rsidR="005C2AC8" w:rsidRPr="009B1B12" w:rsidRDefault="005C2AC8" w:rsidP="005E3C5E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46315C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24B4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大阪“みなと”カーボンニュートラルポート</w:t>
      </w:r>
      <w:r w:rsidR="009B26D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CNP）</w:t>
      </w:r>
      <w:r w:rsidR="00924B47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形成</w:t>
      </w:r>
      <w:r w:rsidR="00DB4B7E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戦略</w:t>
      </w:r>
      <w:r w:rsidR="005E3C5E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  <w:r w:rsidR="009B26D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2A8D008E" w14:textId="54C1DF29" w:rsidR="005C2AC8" w:rsidRPr="009B1B12" w:rsidRDefault="005C2AC8" w:rsidP="000F4CD6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D907F9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　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4B7E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</w:t>
      </w:r>
    </w:p>
    <w:p w14:paraId="63AFA693" w14:textId="2BE330F2" w:rsidR="000F4CD6" w:rsidRPr="009B1B12" w:rsidRDefault="000F4CD6" w:rsidP="00370961">
      <w:pPr>
        <w:ind w:firstLineChars="300" w:firstLine="674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808DEB" w14:textId="5892BA7E" w:rsidR="005C2AC8" w:rsidRPr="009B1B12" w:rsidRDefault="005C2AC8" w:rsidP="00272EC6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参考資料１　出席者一覧・配席図</w:t>
      </w:r>
    </w:p>
    <w:p w14:paraId="2FC71A9F" w14:textId="5F87E301" w:rsidR="005C2AC8" w:rsidRPr="009B1B12" w:rsidRDefault="005C2AC8" w:rsidP="00272EC6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参考資料２　「大阪“みなと”カーボンニュートラルポート（ＣＮＰ）推進協議会」設置要綱</w:t>
      </w:r>
    </w:p>
    <w:p w14:paraId="6B4D48AA" w14:textId="4068308D" w:rsidR="00AB433A" w:rsidRPr="009B1B12" w:rsidRDefault="00AB433A" w:rsidP="00AB433A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参考資料３　大阪港・堺泉北港・阪南港港湾脱炭素化推進計画</w:t>
      </w:r>
      <w:r w:rsidR="00FE15C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変更案</w:t>
      </w:r>
      <w:r w:rsidR="00FE15C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8209F8D" w14:textId="035EFE15" w:rsidR="00AB433A" w:rsidRPr="009B1B12" w:rsidRDefault="00AB433A" w:rsidP="00DC67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参考資料４　大阪港・堺泉北港・阪南港港湾脱炭素化推進計画</w:t>
      </w:r>
      <w:r w:rsidR="00FE15C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変更案</w:t>
      </w:r>
      <w:r w:rsidR="00FE15C1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概要版</w:t>
      </w:r>
    </w:p>
    <w:p w14:paraId="29EF7B04" w14:textId="30BAC4B4" w:rsidR="0071517E" w:rsidRPr="009B1B12" w:rsidRDefault="001C44CE" w:rsidP="00DC6791">
      <w:pPr>
        <w:ind w:firstLineChars="400" w:firstLine="89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参考資料５　大阪“みなと”カーボンニュートラルポート（CNP）形成戦略</w:t>
      </w:r>
      <w:r w:rsidR="009B26D5" w:rsidRPr="009B1B12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sectPr w:rsidR="0071517E" w:rsidRPr="009B1B12" w:rsidSect="00F61FBB">
      <w:pgSz w:w="11906" w:h="16838" w:code="9"/>
      <w:pgMar w:top="567" w:right="720" w:bottom="567" w:left="720" w:header="113" w:footer="714" w:gutter="0"/>
      <w:cols w:space="425"/>
      <w:docGrid w:type="linesAndChars" w:linePitch="364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8EEE" w14:textId="77777777" w:rsidR="00944099" w:rsidRDefault="00944099" w:rsidP="009F21B4">
      <w:r>
        <w:separator/>
      </w:r>
    </w:p>
  </w:endnote>
  <w:endnote w:type="continuationSeparator" w:id="0">
    <w:p w14:paraId="10E80ACD" w14:textId="77777777" w:rsidR="00944099" w:rsidRDefault="00944099" w:rsidP="009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CD9E" w14:textId="77777777" w:rsidR="00944099" w:rsidRDefault="00944099" w:rsidP="009F21B4">
      <w:r>
        <w:separator/>
      </w:r>
    </w:p>
  </w:footnote>
  <w:footnote w:type="continuationSeparator" w:id="0">
    <w:p w14:paraId="2195AF5E" w14:textId="77777777" w:rsidR="00944099" w:rsidRDefault="00944099" w:rsidP="009F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205"/>
    <w:multiLevelType w:val="hybridMultilevel"/>
    <w:tmpl w:val="ACA6FE30"/>
    <w:lvl w:ilvl="0" w:tplc="2FAA07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662F638">
      <w:start w:val="1"/>
      <w:numFmt w:val="decimalEnclosedCircle"/>
      <w:lvlText w:val="%2"/>
      <w:lvlJc w:val="left"/>
      <w:pPr>
        <w:ind w:left="48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40B4E"/>
    <w:multiLevelType w:val="hybridMultilevel"/>
    <w:tmpl w:val="BB52D084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401E776E"/>
    <w:multiLevelType w:val="hybridMultilevel"/>
    <w:tmpl w:val="77649686"/>
    <w:lvl w:ilvl="0" w:tplc="9956F13E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3E"/>
    <w:rsid w:val="00010355"/>
    <w:rsid w:val="00013F12"/>
    <w:rsid w:val="00014FED"/>
    <w:rsid w:val="000204A2"/>
    <w:rsid w:val="000238A7"/>
    <w:rsid w:val="000264CE"/>
    <w:rsid w:val="00027E4F"/>
    <w:rsid w:val="00030480"/>
    <w:rsid w:val="00035C00"/>
    <w:rsid w:val="00035D58"/>
    <w:rsid w:val="0004629E"/>
    <w:rsid w:val="000468C2"/>
    <w:rsid w:val="000472E6"/>
    <w:rsid w:val="000506BA"/>
    <w:rsid w:val="00051AB9"/>
    <w:rsid w:val="00070852"/>
    <w:rsid w:val="000736CC"/>
    <w:rsid w:val="00090CAF"/>
    <w:rsid w:val="00095C3A"/>
    <w:rsid w:val="000972A5"/>
    <w:rsid w:val="000A4734"/>
    <w:rsid w:val="000A5220"/>
    <w:rsid w:val="000A590D"/>
    <w:rsid w:val="000B14F8"/>
    <w:rsid w:val="000B2163"/>
    <w:rsid w:val="000B6515"/>
    <w:rsid w:val="000B6C0E"/>
    <w:rsid w:val="000D2212"/>
    <w:rsid w:val="000E695F"/>
    <w:rsid w:val="000F0B2F"/>
    <w:rsid w:val="000F4CD6"/>
    <w:rsid w:val="0010342D"/>
    <w:rsid w:val="00105D11"/>
    <w:rsid w:val="00107AF9"/>
    <w:rsid w:val="0012690C"/>
    <w:rsid w:val="00133F1C"/>
    <w:rsid w:val="00137CEA"/>
    <w:rsid w:val="00143EDC"/>
    <w:rsid w:val="00143F68"/>
    <w:rsid w:val="0014572B"/>
    <w:rsid w:val="00151F85"/>
    <w:rsid w:val="00153CC3"/>
    <w:rsid w:val="00170E40"/>
    <w:rsid w:val="001765C1"/>
    <w:rsid w:val="00177127"/>
    <w:rsid w:val="00185F50"/>
    <w:rsid w:val="00186EBE"/>
    <w:rsid w:val="00187A4F"/>
    <w:rsid w:val="00191474"/>
    <w:rsid w:val="001947E7"/>
    <w:rsid w:val="00194CB5"/>
    <w:rsid w:val="001A1676"/>
    <w:rsid w:val="001A5531"/>
    <w:rsid w:val="001A56C0"/>
    <w:rsid w:val="001B5742"/>
    <w:rsid w:val="001B5952"/>
    <w:rsid w:val="001B6BB4"/>
    <w:rsid w:val="001B6C39"/>
    <w:rsid w:val="001C44CE"/>
    <w:rsid w:val="001C55C3"/>
    <w:rsid w:val="001D0E1E"/>
    <w:rsid w:val="001E149C"/>
    <w:rsid w:val="001E52D7"/>
    <w:rsid w:val="001F432D"/>
    <w:rsid w:val="002069E2"/>
    <w:rsid w:val="00207DDE"/>
    <w:rsid w:val="00212289"/>
    <w:rsid w:val="00226E83"/>
    <w:rsid w:val="00227EB4"/>
    <w:rsid w:val="00230E91"/>
    <w:rsid w:val="00235220"/>
    <w:rsid w:val="002614D1"/>
    <w:rsid w:val="00264E40"/>
    <w:rsid w:val="00267E29"/>
    <w:rsid w:val="00270C17"/>
    <w:rsid w:val="00271E5D"/>
    <w:rsid w:val="0027232F"/>
    <w:rsid w:val="00272EC6"/>
    <w:rsid w:val="00287CAF"/>
    <w:rsid w:val="0029152C"/>
    <w:rsid w:val="0029611E"/>
    <w:rsid w:val="0029640C"/>
    <w:rsid w:val="00297D30"/>
    <w:rsid w:val="002A02AE"/>
    <w:rsid w:val="002A73A7"/>
    <w:rsid w:val="002B21F6"/>
    <w:rsid w:val="002B431A"/>
    <w:rsid w:val="002B5949"/>
    <w:rsid w:val="002C582D"/>
    <w:rsid w:val="002D23AB"/>
    <w:rsid w:val="002E0E66"/>
    <w:rsid w:val="002E5BCB"/>
    <w:rsid w:val="002F1F05"/>
    <w:rsid w:val="002F1F3E"/>
    <w:rsid w:val="002F73AB"/>
    <w:rsid w:val="003112A2"/>
    <w:rsid w:val="00311823"/>
    <w:rsid w:val="00312A05"/>
    <w:rsid w:val="00320EA2"/>
    <w:rsid w:val="003216D0"/>
    <w:rsid w:val="00327502"/>
    <w:rsid w:val="00330350"/>
    <w:rsid w:val="00346D3B"/>
    <w:rsid w:val="0035346F"/>
    <w:rsid w:val="00366079"/>
    <w:rsid w:val="00366973"/>
    <w:rsid w:val="00370961"/>
    <w:rsid w:val="00371F1F"/>
    <w:rsid w:val="00373457"/>
    <w:rsid w:val="00377F4B"/>
    <w:rsid w:val="003839B1"/>
    <w:rsid w:val="00390181"/>
    <w:rsid w:val="00393B9A"/>
    <w:rsid w:val="003962D0"/>
    <w:rsid w:val="00396315"/>
    <w:rsid w:val="00396C66"/>
    <w:rsid w:val="00396CC9"/>
    <w:rsid w:val="00396F0F"/>
    <w:rsid w:val="003A2F5A"/>
    <w:rsid w:val="003A3019"/>
    <w:rsid w:val="003B31D5"/>
    <w:rsid w:val="003C16A5"/>
    <w:rsid w:val="003C1B3B"/>
    <w:rsid w:val="003C20C2"/>
    <w:rsid w:val="003C2D6A"/>
    <w:rsid w:val="003C3ADB"/>
    <w:rsid w:val="003C5F9D"/>
    <w:rsid w:val="003C6082"/>
    <w:rsid w:val="003D444B"/>
    <w:rsid w:val="003D5EDA"/>
    <w:rsid w:val="003D7BBF"/>
    <w:rsid w:val="003E308B"/>
    <w:rsid w:val="00406CDC"/>
    <w:rsid w:val="00416052"/>
    <w:rsid w:val="00417B8E"/>
    <w:rsid w:val="00420261"/>
    <w:rsid w:val="00421278"/>
    <w:rsid w:val="00431FB9"/>
    <w:rsid w:val="00453742"/>
    <w:rsid w:val="0045502D"/>
    <w:rsid w:val="00455275"/>
    <w:rsid w:val="00456EFC"/>
    <w:rsid w:val="00457B3C"/>
    <w:rsid w:val="0046315C"/>
    <w:rsid w:val="004664F0"/>
    <w:rsid w:val="00466B59"/>
    <w:rsid w:val="00490B88"/>
    <w:rsid w:val="004915AD"/>
    <w:rsid w:val="00495ADA"/>
    <w:rsid w:val="004962F7"/>
    <w:rsid w:val="004A700D"/>
    <w:rsid w:val="004B1ACD"/>
    <w:rsid w:val="004B303F"/>
    <w:rsid w:val="004C299F"/>
    <w:rsid w:val="004D0054"/>
    <w:rsid w:val="004D4124"/>
    <w:rsid w:val="004D4262"/>
    <w:rsid w:val="004D7CD0"/>
    <w:rsid w:val="004E5C00"/>
    <w:rsid w:val="004F0806"/>
    <w:rsid w:val="00504635"/>
    <w:rsid w:val="00504EAB"/>
    <w:rsid w:val="00510EFB"/>
    <w:rsid w:val="00513441"/>
    <w:rsid w:val="005134C0"/>
    <w:rsid w:val="00516FE5"/>
    <w:rsid w:val="00520C9D"/>
    <w:rsid w:val="00522B20"/>
    <w:rsid w:val="00533DDB"/>
    <w:rsid w:val="0055048A"/>
    <w:rsid w:val="00561EB5"/>
    <w:rsid w:val="00562361"/>
    <w:rsid w:val="00563AFD"/>
    <w:rsid w:val="00563B87"/>
    <w:rsid w:val="005709B1"/>
    <w:rsid w:val="00582E05"/>
    <w:rsid w:val="0058425A"/>
    <w:rsid w:val="00593DD4"/>
    <w:rsid w:val="005A4458"/>
    <w:rsid w:val="005A6352"/>
    <w:rsid w:val="005B09AD"/>
    <w:rsid w:val="005B3D15"/>
    <w:rsid w:val="005B4F98"/>
    <w:rsid w:val="005C0423"/>
    <w:rsid w:val="005C2AC8"/>
    <w:rsid w:val="005C2FCC"/>
    <w:rsid w:val="005C5E63"/>
    <w:rsid w:val="005C644B"/>
    <w:rsid w:val="005D1B05"/>
    <w:rsid w:val="005E1F66"/>
    <w:rsid w:val="005E2640"/>
    <w:rsid w:val="005E286E"/>
    <w:rsid w:val="005E3C5E"/>
    <w:rsid w:val="005F0F1A"/>
    <w:rsid w:val="005F6088"/>
    <w:rsid w:val="00603980"/>
    <w:rsid w:val="00607944"/>
    <w:rsid w:val="00623112"/>
    <w:rsid w:val="006276A1"/>
    <w:rsid w:val="006305D1"/>
    <w:rsid w:val="00632509"/>
    <w:rsid w:val="00636CCA"/>
    <w:rsid w:val="00642F1E"/>
    <w:rsid w:val="0064433E"/>
    <w:rsid w:val="00654E4A"/>
    <w:rsid w:val="006631FC"/>
    <w:rsid w:val="0066460D"/>
    <w:rsid w:val="0067462A"/>
    <w:rsid w:val="0068173B"/>
    <w:rsid w:val="00692DB0"/>
    <w:rsid w:val="006A1F06"/>
    <w:rsid w:val="006A7F0C"/>
    <w:rsid w:val="006B1D5F"/>
    <w:rsid w:val="006C238C"/>
    <w:rsid w:val="006D5C94"/>
    <w:rsid w:val="006D7EA4"/>
    <w:rsid w:val="006E0A16"/>
    <w:rsid w:val="006E2D13"/>
    <w:rsid w:val="006E56FA"/>
    <w:rsid w:val="006E5923"/>
    <w:rsid w:val="006E5BBF"/>
    <w:rsid w:val="006E71EE"/>
    <w:rsid w:val="006F0901"/>
    <w:rsid w:val="006F4D63"/>
    <w:rsid w:val="00703EB0"/>
    <w:rsid w:val="0070487D"/>
    <w:rsid w:val="0070506D"/>
    <w:rsid w:val="007101E6"/>
    <w:rsid w:val="0071052E"/>
    <w:rsid w:val="0071517E"/>
    <w:rsid w:val="0074353C"/>
    <w:rsid w:val="007435C5"/>
    <w:rsid w:val="00744455"/>
    <w:rsid w:val="00751C9D"/>
    <w:rsid w:val="00770E2E"/>
    <w:rsid w:val="007779DC"/>
    <w:rsid w:val="0078189E"/>
    <w:rsid w:val="00782524"/>
    <w:rsid w:val="007847E7"/>
    <w:rsid w:val="007860B7"/>
    <w:rsid w:val="007976C0"/>
    <w:rsid w:val="00797AC8"/>
    <w:rsid w:val="007A5483"/>
    <w:rsid w:val="007C6E86"/>
    <w:rsid w:val="007D10E8"/>
    <w:rsid w:val="007E0E45"/>
    <w:rsid w:val="007E4D58"/>
    <w:rsid w:val="007F7199"/>
    <w:rsid w:val="00805F83"/>
    <w:rsid w:val="00807618"/>
    <w:rsid w:val="008110C7"/>
    <w:rsid w:val="00815A05"/>
    <w:rsid w:val="00816744"/>
    <w:rsid w:val="008278B5"/>
    <w:rsid w:val="00833FEB"/>
    <w:rsid w:val="00836385"/>
    <w:rsid w:val="00855595"/>
    <w:rsid w:val="0085695D"/>
    <w:rsid w:val="00856EF7"/>
    <w:rsid w:val="00860F86"/>
    <w:rsid w:val="008700C9"/>
    <w:rsid w:val="00870B75"/>
    <w:rsid w:val="008829F6"/>
    <w:rsid w:val="008856FC"/>
    <w:rsid w:val="008862A2"/>
    <w:rsid w:val="00886EEB"/>
    <w:rsid w:val="0089225A"/>
    <w:rsid w:val="008956E7"/>
    <w:rsid w:val="008A6DD8"/>
    <w:rsid w:val="008B2F0E"/>
    <w:rsid w:val="008C3180"/>
    <w:rsid w:val="008C619C"/>
    <w:rsid w:val="008E1219"/>
    <w:rsid w:val="008F1987"/>
    <w:rsid w:val="008F57D9"/>
    <w:rsid w:val="008F7B06"/>
    <w:rsid w:val="00913B1C"/>
    <w:rsid w:val="009150F8"/>
    <w:rsid w:val="0091640C"/>
    <w:rsid w:val="0092128E"/>
    <w:rsid w:val="00923B94"/>
    <w:rsid w:val="00924B47"/>
    <w:rsid w:val="009336FF"/>
    <w:rsid w:val="00935452"/>
    <w:rsid w:val="00936904"/>
    <w:rsid w:val="00944099"/>
    <w:rsid w:val="00947103"/>
    <w:rsid w:val="00964672"/>
    <w:rsid w:val="00967343"/>
    <w:rsid w:val="0097342C"/>
    <w:rsid w:val="0098027E"/>
    <w:rsid w:val="00983049"/>
    <w:rsid w:val="00993C62"/>
    <w:rsid w:val="00994E05"/>
    <w:rsid w:val="00996180"/>
    <w:rsid w:val="009A0ED6"/>
    <w:rsid w:val="009B1B12"/>
    <w:rsid w:val="009B26D5"/>
    <w:rsid w:val="009B6163"/>
    <w:rsid w:val="009C0E11"/>
    <w:rsid w:val="009C3322"/>
    <w:rsid w:val="009C69C7"/>
    <w:rsid w:val="009D39F5"/>
    <w:rsid w:val="009E3E70"/>
    <w:rsid w:val="009F21B4"/>
    <w:rsid w:val="009F7D02"/>
    <w:rsid w:val="00A058E1"/>
    <w:rsid w:val="00A1311F"/>
    <w:rsid w:val="00A139D0"/>
    <w:rsid w:val="00A1481E"/>
    <w:rsid w:val="00A21C22"/>
    <w:rsid w:val="00A30383"/>
    <w:rsid w:val="00A31730"/>
    <w:rsid w:val="00A40D08"/>
    <w:rsid w:val="00A40FA7"/>
    <w:rsid w:val="00A41D03"/>
    <w:rsid w:val="00A52130"/>
    <w:rsid w:val="00A55D36"/>
    <w:rsid w:val="00A65AAD"/>
    <w:rsid w:val="00A668CC"/>
    <w:rsid w:val="00A70564"/>
    <w:rsid w:val="00A81534"/>
    <w:rsid w:val="00A9033E"/>
    <w:rsid w:val="00A9296B"/>
    <w:rsid w:val="00A9509C"/>
    <w:rsid w:val="00AA0D2C"/>
    <w:rsid w:val="00AA35D4"/>
    <w:rsid w:val="00AA38C2"/>
    <w:rsid w:val="00AA5E25"/>
    <w:rsid w:val="00AA7F48"/>
    <w:rsid w:val="00AB1C62"/>
    <w:rsid w:val="00AB1C96"/>
    <w:rsid w:val="00AB433A"/>
    <w:rsid w:val="00AC369F"/>
    <w:rsid w:val="00AC596F"/>
    <w:rsid w:val="00AD1795"/>
    <w:rsid w:val="00AF1B98"/>
    <w:rsid w:val="00AF3CF4"/>
    <w:rsid w:val="00B06D45"/>
    <w:rsid w:val="00B1488C"/>
    <w:rsid w:val="00B26F5C"/>
    <w:rsid w:val="00B30062"/>
    <w:rsid w:val="00B34332"/>
    <w:rsid w:val="00B4581E"/>
    <w:rsid w:val="00B45EC8"/>
    <w:rsid w:val="00B519B9"/>
    <w:rsid w:val="00B554CC"/>
    <w:rsid w:val="00B7522F"/>
    <w:rsid w:val="00B847D4"/>
    <w:rsid w:val="00B91C15"/>
    <w:rsid w:val="00B95490"/>
    <w:rsid w:val="00B96E2C"/>
    <w:rsid w:val="00BA26BE"/>
    <w:rsid w:val="00BA48E3"/>
    <w:rsid w:val="00BA765A"/>
    <w:rsid w:val="00BB012A"/>
    <w:rsid w:val="00BB07D1"/>
    <w:rsid w:val="00BB7AA0"/>
    <w:rsid w:val="00BC22C3"/>
    <w:rsid w:val="00BC4A40"/>
    <w:rsid w:val="00BC57E7"/>
    <w:rsid w:val="00BC6C69"/>
    <w:rsid w:val="00BD1775"/>
    <w:rsid w:val="00BD702B"/>
    <w:rsid w:val="00BF08C4"/>
    <w:rsid w:val="00BF0A9B"/>
    <w:rsid w:val="00BF38E6"/>
    <w:rsid w:val="00BF5FEC"/>
    <w:rsid w:val="00C0022A"/>
    <w:rsid w:val="00C075ED"/>
    <w:rsid w:val="00C21328"/>
    <w:rsid w:val="00C22C23"/>
    <w:rsid w:val="00C25D10"/>
    <w:rsid w:val="00C32812"/>
    <w:rsid w:val="00C478A3"/>
    <w:rsid w:val="00C52031"/>
    <w:rsid w:val="00C558F3"/>
    <w:rsid w:val="00C647E8"/>
    <w:rsid w:val="00C67CDB"/>
    <w:rsid w:val="00C7000D"/>
    <w:rsid w:val="00C85F45"/>
    <w:rsid w:val="00C8748B"/>
    <w:rsid w:val="00C9038F"/>
    <w:rsid w:val="00C91F61"/>
    <w:rsid w:val="00CB7611"/>
    <w:rsid w:val="00CC70A2"/>
    <w:rsid w:val="00CD68EB"/>
    <w:rsid w:val="00CD71A4"/>
    <w:rsid w:val="00CE07CF"/>
    <w:rsid w:val="00CE67AB"/>
    <w:rsid w:val="00CE71C7"/>
    <w:rsid w:val="00CF6045"/>
    <w:rsid w:val="00D0346B"/>
    <w:rsid w:val="00D10D2D"/>
    <w:rsid w:val="00D110FB"/>
    <w:rsid w:val="00D11CFB"/>
    <w:rsid w:val="00D126A2"/>
    <w:rsid w:val="00D178E9"/>
    <w:rsid w:val="00D22675"/>
    <w:rsid w:val="00D264AB"/>
    <w:rsid w:val="00D30FC1"/>
    <w:rsid w:val="00D46E15"/>
    <w:rsid w:val="00D60A60"/>
    <w:rsid w:val="00D70455"/>
    <w:rsid w:val="00D73316"/>
    <w:rsid w:val="00D82E40"/>
    <w:rsid w:val="00D83DBA"/>
    <w:rsid w:val="00D84E72"/>
    <w:rsid w:val="00D907F9"/>
    <w:rsid w:val="00D90B3F"/>
    <w:rsid w:val="00D90F13"/>
    <w:rsid w:val="00D9131F"/>
    <w:rsid w:val="00D94952"/>
    <w:rsid w:val="00DA6B56"/>
    <w:rsid w:val="00DA6D1A"/>
    <w:rsid w:val="00DB0247"/>
    <w:rsid w:val="00DB223A"/>
    <w:rsid w:val="00DB2EAF"/>
    <w:rsid w:val="00DB3159"/>
    <w:rsid w:val="00DB4B7E"/>
    <w:rsid w:val="00DC11C7"/>
    <w:rsid w:val="00DC4C04"/>
    <w:rsid w:val="00DC6791"/>
    <w:rsid w:val="00DD0B21"/>
    <w:rsid w:val="00DE7818"/>
    <w:rsid w:val="00DF2AEE"/>
    <w:rsid w:val="00DF5B28"/>
    <w:rsid w:val="00E13115"/>
    <w:rsid w:val="00E13C9C"/>
    <w:rsid w:val="00E14F0B"/>
    <w:rsid w:val="00E34C24"/>
    <w:rsid w:val="00E35C4C"/>
    <w:rsid w:val="00E37452"/>
    <w:rsid w:val="00E451F0"/>
    <w:rsid w:val="00E60467"/>
    <w:rsid w:val="00E61F54"/>
    <w:rsid w:val="00E66266"/>
    <w:rsid w:val="00E706BB"/>
    <w:rsid w:val="00E7667E"/>
    <w:rsid w:val="00E8004F"/>
    <w:rsid w:val="00E83E4E"/>
    <w:rsid w:val="00E84326"/>
    <w:rsid w:val="00E94D13"/>
    <w:rsid w:val="00EA0FB5"/>
    <w:rsid w:val="00EA1B81"/>
    <w:rsid w:val="00EA3906"/>
    <w:rsid w:val="00EA7456"/>
    <w:rsid w:val="00EB5BD9"/>
    <w:rsid w:val="00EC4058"/>
    <w:rsid w:val="00EC4117"/>
    <w:rsid w:val="00EC6951"/>
    <w:rsid w:val="00EC77CC"/>
    <w:rsid w:val="00ED6612"/>
    <w:rsid w:val="00ED7120"/>
    <w:rsid w:val="00EE17AB"/>
    <w:rsid w:val="00F029A7"/>
    <w:rsid w:val="00F035EC"/>
    <w:rsid w:val="00F11B1B"/>
    <w:rsid w:val="00F16BD2"/>
    <w:rsid w:val="00F34A24"/>
    <w:rsid w:val="00F3592F"/>
    <w:rsid w:val="00F37068"/>
    <w:rsid w:val="00F4627B"/>
    <w:rsid w:val="00F47844"/>
    <w:rsid w:val="00F610CF"/>
    <w:rsid w:val="00F61FBB"/>
    <w:rsid w:val="00F715A0"/>
    <w:rsid w:val="00F74F18"/>
    <w:rsid w:val="00F777E6"/>
    <w:rsid w:val="00F80EF7"/>
    <w:rsid w:val="00F83901"/>
    <w:rsid w:val="00F9122C"/>
    <w:rsid w:val="00F96086"/>
    <w:rsid w:val="00FA1371"/>
    <w:rsid w:val="00FA44C4"/>
    <w:rsid w:val="00FB71CC"/>
    <w:rsid w:val="00FC0CA3"/>
    <w:rsid w:val="00FC3E77"/>
    <w:rsid w:val="00FC3F9B"/>
    <w:rsid w:val="00FC7799"/>
    <w:rsid w:val="00FD4262"/>
    <w:rsid w:val="00FD5A1B"/>
    <w:rsid w:val="00FE15C1"/>
    <w:rsid w:val="00FE2C39"/>
    <w:rsid w:val="00FE7F19"/>
    <w:rsid w:val="00FF164C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1E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33E"/>
  </w:style>
  <w:style w:type="character" w:customStyle="1" w:styleId="a4">
    <w:name w:val="日付 (文字)"/>
    <w:basedOn w:val="a0"/>
    <w:link w:val="a3"/>
    <w:uiPriority w:val="99"/>
    <w:semiHidden/>
    <w:rsid w:val="0064433E"/>
  </w:style>
  <w:style w:type="paragraph" w:styleId="a5">
    <w:name w:val="List Paragraph"/>
    <w:basedOn w:val="a"/>
    <w:uiPriority w:val="34"/>
    <w:qFormat/>
    <w:rsid w:val="0064433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97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7A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21B4"/>
  </w:style>
  <w:style w:type="paragraph" w:styleId="aa">
    <w:name w:val="footer"/>
    <w:basedOn w:val="a"/>
    <w:link w:val="ab"/>
    <w:uiPriority w:val="99"/>
    <w:unhideWhenUsed/>
    <w:rsid w:val="009F2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21B4"/>
  </w:style>
  <w:style w:type="character" w:styleId="ac">
    <w:name w:val="annotation reference"/>
    <w:basedOn w:val="a0"/>
    <w:uiPriority w:val="99"/>
    <w:semiHidden/>
    <w:unhideWhenUsed/>
    <w:rsid w:val="00371F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71F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71F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F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1F1F"/>
    <w:rPr>
      <w:b/>
      <w:bCs/>
    </w:rPr>
  </w:style>
  <w:style w:type="paragraph" w:styleId="af1">
    <w:name w:val="Revision"/>
    <w:hidden/>
    <w:uiPriority w:val="99"/>
    <w:semiHidden/>
    <w:rsid w:val="0029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90DF-70CD-401D-A032-FA01486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8T00:30:00Z</dcterms:created>
  <dcterms:modified xsi:type="dcterms:W3CDTF">2026-01-28T00:31:00Z</dcterms:modified>
</cp:coreProperties>
</file>